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7382" w14:textId="77777777" w:rsidR="00850803" w:rsidRDefault="00850803" w:rsidP="008508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legato </w:t>
      </w:r>
      <w:r w:rsidR="00107DD6">
        <w:rPr>
          <w:rFonts w:ascii="Times New Roman" w:hAnsi="Times New Roman" w:cs="Times New Roman"/>
        </w:rPr>
        <w:t>2</w:t>
      </w:r>
      <w:r w:rsidR="00A95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3190E6E" w14:textId="32EEABD7" w:rsidR="005A3E79" w:rsidRPr="00524426" w:rsidRDefault="00524426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>S</w:t>
      </w:r>
      <w:r w:rsidR="005A3E79" w:rsidRPr="00524426">
        <w:rPr>
          <w:rFonts w:ascii="Times New Roman" w:hAnsi="Times New Roman" w:cs="Times New Roman"/>
        </w:rPr>
        <w:t>pett.l</w:t>
      </w:r>
      <w:r w:rsidR="00F756D8">
        <w:rPr>
          <w:rFonts w:ascii="Times New Roman" w:hAnsi="Times New Roman" w:cs="Times New Roman"/>
        </w:rPr>
        <w:t>e</w:t>
      </w:r>
      <w:r w:rsidR="005A3E79" w:rsidRPr="00524426">
        <w:rPr>
          <w:rFonts w:ascii="Times New Roman" w:hAnsi="Times New Roman" w:cs="Times New Roman"/>
        </w:rPr>
        <w:t xml:space="preserve"> </w:t>
      </w:r>
    </w:p>
    <w:p w14:paraId="634B6162" w14:textId="79310C92" w:rsidR="005A3E79" w:rsidRPr="00524426" w:rsidRDefault="005A3E79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>Ministero dell</w:t>
      </w:r>
      <w:r w:rsidR="009B6144">
        <w:rPr>
          <w:rFonts w:ascii="Times New Roman" w:hAnsi="Times New Roman" w:cs="Times New Roman"/>
        </w:rPr>
        <w:t>e Imprese e del Made in Italy</w:t>
      </w:r>
    </w:p>
    <w:p w14:paraId="5DE3DB1F" w14:textId="7846FE1C" w:rsidR="005A3E79" w:rsidRPr="00524426" w:rsidRDefault="00780F22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A3E79" w:rsidRPr="00524426">
        <w:rPr>
          <w:rFonts w:ascii="Times New Roman" w:hAnsi="Times New Roman" w:cs="Times New Roman"/>
        </w:rPr>
        <w:t xml:space="preserve"> per esso </w:t>
      </w:r>
    </w:p>
    <w:p w14:paraId="095A0B08" w14:textId="77777777" w:rsidR="005A3E79" w:rsidRPr="00524426" w:rsidRDefault="005A3E79" w:rsidP="005A3E7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65F26B" w14:textId="0D0E7010" w:rsidR="005A3E79" w:rsidRPr="00524426" w:rsidRDefault="009B6144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. Fabio Antonio Spadaccino</w:t>
      </w:r>
    </w:p>
    <w:p w14:paraId="0811DBC6" w14:textId="77777777" w:rsidR="005A3E79" w:rsidRPr="00524426" w:rsidRDefault="005A3E79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 xml:space="preserve">Commissario liquidatore </w:t>
      </w:r>
    </w:p>
    <w:p w14:paraId="3028F9CC" w14:textId="6C1055CB" w:rsidR="005A3E79" w:rsidRDefault="005E53FB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A SERVIZI PESCARA società cooperativa</w:t>
      </w:r>
    </w:p>
    <w:p w14:paraId="45A12711" w14:textId="61E376ED" w:rsidR="009B6144" w:rsidRPr="005E53FB" w:rsidRDefault="009B6144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53FB">
        <w:rPr>
          <w:rFonts w:ascii="Times New Roman" w:hAnsi="Times New Roman" w:cs="Times New Roman"/>
        </w:rPr>
        <w:t xml:space="preserve">in </w:t>
      </w:r>
      <w:r w:rsidR="005E53FB">
        <w:rPr>
          <w:rFonts w:ascii="Times New Roman" w:hAnsi="Times New Roman" w:cs="Times New Roman"/>
        </w:rPr>
        <w:t>liquidazione coatta amministrativa</w:t>
      </w:r>
      <w:r w:rsidRPr="005E53FB">
        <w:rPr>
          <w:rFonts w:ascii="Times New Roman" w:hAnsi="Times New Roman" w:cs="Times New Roman"/>
        </w:rPr>
        <w:t xml:space="preserve"> art. 2545 </w:t>
      </w:r>
      <w:r w:rsidR="005E53FB">
        <w:rPr>
          <w:rFonts w:ascii="Times New Roman" w:hAnsi="Times New Roman" w:cs="Times New Roman"/>
        </w:rPr>
        <w:t>terdecies</w:t>
      </w:r>
      <w:r w:rsidRPr="005E53FB">
        <w:rPr>
          <w:rFonts w:ascii="Times New Roman" w:hAnsi="Times New Roman" w:cs="Times New Roman"/>
        </w:rPr>
        <w:t xml:space="preserve"> c.c.</w:t>
      </w:r>
    </w:p>
    <w:p w14:paraId="2F03C9CC" w14:textId="77777777" w:rsidR="005A3E79" w:rsidRPr="005E53FB" w:rsidRDefault="005A3E79" w:rsidP="005A3E79">
      <w:pPr>
        <w:spacing w:after="0"/>
        <w:jc w:val="center"/>
        <w:rPr>
          <w:rFonts w:ascii="Times New Roman" w:hAnsi="Times New Roman" w:cs="Times New Roman"/>
        </w:rPr>
      </w:pPr>
    </w:p>
    <w:p w14:paraId="3F6163E9" w14:textId="6936F03B" w:rsidR="00524426" w:rsidRPr="005E53FB" w:rsidRDefault="00107DD6" w:rsidP="00107DD6">
      <w:pPr>
        <w:rPr>
          <w:rFonts w:ascii="Times New Roman" w:hAnsi="Times New Roman" w:cs="Times New Roman"/>
          <w:lang w:val="fr-FR"/>
        </w:rPr>
      </w:pPr>
      <w:r w:rsidRPr="005E53FB">
        <w:rPr>
          <w:rFonts w:ascii="Times New Roman" w:hAnsi="Times New Roman" w:cs="Times New Roman"/>
          <w:lang w:val="fr-FR"/>
        </w:rPr>
        <w:t xml:space="preserve">Pec:  </w:t>
      </w:r>
      <w:hyperlink r:id="rId6" w:history="1">
        <w:r w:rsidR="009B6144" w:rsidRPr="005E53FB">
          <w:rPr>
            <w:rStyle w:val="Collegamentoipertestuale"/>
            <w:rFonts w:ascii="Times New Roman" w:hAnsi="Times New Roman" w:cs="Times New Roman"/>
            <w:lang w:val="fr-FR"/>
          </w:rPr>
          <w:t>spadaccinofabioantonio@pec.it</w:t>
        </w:r>
      </w:hyperlink>
    </w:p>
    <w:p w14:paraId="1642C274" w14:textId="02EC0DE7" w:rsidR="00107DD6" w:rsidRPr="005E53FB" w:rsidRDefault="00107DD6" w:rsidP="00107DD6">
      <w:pPr>
        <w:rPr>
          <w:rFonts w:ascii="Times New Roman" w:hAnsi="Times New Roman" w:cs="Times New Roman"/>
          <w:lang w:val="fr-FR"/>
        </w:rPr>
      </w:pPr>
      <w:r w:rsidRPr="005E53FB">
        <w:rPr>
          <w:rFonts w:ascii="Times New Roman" w:hAnsi="Times New Roman" w:cs="Times New Roman"/>
          <w:lang w:val="fr-FR"/>
        </w:rPr>
        <w:t xml:space="preserve">Mail: </w:t>
      </w:r>
      <w:r w:rsidR="009B6144" w:rsidRPr="005E53FB">
        <w:rPr>
          <w:rFonts w:ascii="Times New Roman" w:hAnsi="Times New Roman" w:cs="Times New Roman"/>
          <w:lang w:val="fr-FR"/>
        </w:rPr>
        <w:t>spadaccino@libero.it</w:t>
      </w:r>
      <w:r w:rsidRPr="005E53FB">
        <w:rPr>
          <w:rFonts w:ascii="Times New Roman" w:hAnsi="Times New Roman" w:cs="Times New Roman"/>
          <w:lang w:val="fr-FR"/>
        </w:rPr>
        <w:t xml:space="preserve"> </w:t>
      </w:r>
    </w:p>
    <w:p w14:paraId="1A2AA9B2" w14:textId="77777777" w:rsidR="00107DD6" w:rsidRDefault="00107DD6" w:rsidP="00AD7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IESTA CHAIRIMENTI </w:t>
      </w:r>
    </w:p>
    <w:p w14:paraId="71BCC510" w14:textId="77777777" w:rsidR="00107DD6" w:rsidRDefault="00107DD6" w:rsidP="00AD7C97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</w:p>
    <w:p w14:paraId="71E0E7E0" w14:textId="77777777" w:rsidR="00AD7C97" w:rsidRPr="00524426" w:rsidRDefault="00AD7C97" w:rsidP="00AD7C97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 xml:space="preserve">Il sottoscritto </w:t>
      </w:r>
      <w:r w:rsidR="008F3E16" w:rsidRPr="00524426">
        <w:rPr>
          <w:rFonts w:ascii="Times New Roman" w:hAnsi="Times New Roman" w:cs="Times New Roman"/>
        </w:rPr>
        <w:t>…………………</w:t>
      </w:r>
      <w:r w:rsidR="00524426" w:rsidRPr="00524426">
        <w:rPr>
          <w:rFonts w:ascii="Times New Roman" w:hAnsi="Times New Roman" w:cs="Times New Roman"/>
        </w:rPr>
        <w:t>……..</w:t>
      </w:r>
      <w:r w:rsidR="008F3E16" w:rsidRPr="00524426">
        <w:rPr>
          <w:rFonts w:ascii="Times New Roman" w:hAnsi="Times New Roman" w:cs="Times New Roman"/>
        </w:rPr>
        <w:t xml:space="preserve">…. </w:t>
      </w:r>
      <w:r w:rsidRPr="00524426">
        <w:rPr>
          <w:rFonts w:ascii="Times New Roman" w:hAnsi="Times New Roman" w:cs="Times New Roman"/>
        </w:rPr>
        <w:t xml:space="preserve">, nato a </w:t>
      </w:r>
      <w:r w:rsidR="008F3E16" w:rsidRPr="00524426">
        <w:rPr>
          <w:rFonts w:ascii="Times New Roman" w:hAnsi="Times New Roman" w:cs="Times New Roman"/>
        </w:rPr>
        <w:t>………………. i</w:t>
      </w:r>
      <w:r w:rsidRPr="00524426">
        <w:rPr>
          <w:rFonts w:ascii="Times New Roman" w:hAnsi="Times New Roman" w:cs="Times New Roman"/>
        </w:rPr>
        <w:t xml:space="preserve">l </w:t>
      </w:r>
      <w:r w:rsidR="008F3E16" w:rsidRPr="00524426">
        <w:rPr>
          <w:rFonts w:ascii="Times New Roman" w:hAnsi="Times New Roman" w:cs="Times New Roman"/>
        </w:rPr>
        <w:t xml:space="preserve">…………… </w:t>
      </w:r>
      <w:r w:rsidRPr="00524426">
        <w:rPr>
          <w:rFonts w:ascii="Times New Roman" w:hAnsi="Times New Roman" w:cs="Times New Roman"/>
        </w:rPr>
        <w:t xml:space="preserve">, C.F. </w:t>
      </w:r>
      <w:r w:rsidR="008F3E16" w:rsidRPr="00524426">
        <w:rPr>
          <w:rFonts w:ascii="Times New Roman" w:hAnsi="Times New Roman" w:cs="Times New Roman"/>
        </w:rPr>
        <w:t xml:space="preserve">…………………………….. </w:t>
      </w:r>
      <w:r w:rsidRPr="00524426">
        <w:rPr>
          <w:rFonts w:ascii="Times New Roman" w:hAnsi="Times New Roman" w:cs="Times New Roman"/>
        </w:rPr>
        <w:t>,  residente</w:t>
      </w:r>
      <w:r w:rsidR="008F3E16" w:rsidRPr="00524426">
        <w:rPr>
          <w:rFonts w:ascii="Times New Roman" w:hAnsi="Times New Roman" w:cs="Times New Roman"/>
        </w:rPr>
        <w:t xml:space="preserve"> in  …………….. </w:t>
      </w:r>
      <w:r w:rsidRPr="00524426">
        <w:rPr>
          <w:rFonts w:ascii="Times New Roman" w:hAnsi="Times New Roman" w:cs="Times New Roman"/>
        </w:rPr>
        <w:t xml:space="preserve"> alla </w:t>
      </w:r>
      <w:r w:rsidR="008F3E16" w:rsidRPr="00524426">
        <w:rPr>
          <w:rFonts w:ascii="Times New Roman" w:hAnsi="Times New Roman" w:cs="Times New Roman"/>
        </w:rPr>
        <w:t>…………………………</w:t>
      </w:r>
      <w:r w:rsidR="00A955DE">
        <w:rPr>
          <w:rFonts w:ascii="Times New Roman" w:hAnsi="Times New Roman" w:cs="Times New Roman"/>
        </w:rPr>
        <w:t xml:space="preserve"> in proprio o nella qualità di legale rappresentante della …………………………………………….</w:t>
      </w:r>
    </w:p>
    <w:p w14:paraId="5C2C8053" w14:textId="77777777" w:rsidR="00AD7C97" w:rsidRPr="00524426" w:rsidRDefault="00107DD6" w:rsidP="00AD7C97">
      <w:pPr>
        <w:spacing w:line="360" w:lineRule="auto"/>
        <w:ind w:left="567" w:right="5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de </w:t>
      </w:r>
    </w:p>
    <w:p w14:paraId="3243C50C" w14:textId="77777777" w:rsidR="00107DD6" w:rsidRDefault="00107DD6" w:rsidP="00BF553F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vengano forniti i seguenti chiarimenti ………………………………………………….........</w:t>
      </w:r>
    </w:p>
    <w:p w14:paraId="6CEB2F7A" w14:textId="77777777" w:rsidR="00107DD6" w:rsidRDefault="00107DD6" w:rsidP="00BF553F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895E86" w14:textId="77777777" w:rsidR="00107DD6" w:rsidRDefault="00107DD6" w:rsidP="00BF553F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14:paraId="51FBF041" w14:textId="75FA2344" w:rsidR="00107DD6" w:rsidRDefault="00107DD6" w:rsidP="00BF553F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di essere consapevole che la risposta potrà essere </w:t>
      </w:r>
      <w:r w:rsidR="009B6144">
        <w:rPr>
          <w:rFonts w:ascii="Times New Roman" w:hAnsi="Times New Roman" w:cs="Times New Roman"/>
        </w:rPr>
        <w:t>inviata via mai o pec al seguente indirizzo: ……………………</w:t>
      </w:r>
      <w:r w:rsidR="00321730">
        <w:rPr>
          <w:rFonts w:ascii="Times New Roman" w:hAnsi="Times New Roman" w:cs="Times New Roman"/>
        </w:rPr>
        <w:t>.</w:t>
      </w:r>
      <w:r w:rsidR="009B614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. </w:t>
      </w:r>
    </w:p>
    <w:p w14:paraId="493CC295" w14:textId="786D64FD" w:rsidR="00164341" w:rsidRPr="00524426" w:rsidRDefault="009B6144" w:rsidP="00524426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164341" w:rsidRPr="00524426">
        <w:rPr>
          <w:rFonts w:ascii="Times New Roman" w:hAnsi="Times New Roman" w:cs="Times New Roman"/>
        </w:rPr>
        <w:t xml:space="preserve">, lì </w:t>
      </w:r>
      <w:r w:rsidR="00524426" w:rsidRPr="00524426">
        <w:rPr>
          <w:rFonts w:ascii="Times New Roman" w:hAnsi="Times New Roman" w:cs="Times New Roman"/>
        </w:rPr>
        <w:t xml:space="preserve"> </w:t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>………………………..</w:t>
      </w:r>
      <w:r w:rsidR="00164341" w:rsidRPr="00524426">
        <w:rPr>
          <w:rFonts w:ascii="Times New Roman" w:hAnsi="Times New Roman" w:cs="Times New Roman"/>
        </w:rPr>
        <w:tab/>
      </w:r>
    </w:p>
    <w:p w14:paraId="3B01A738" w14:textId="77777777" w:rsidR="00BF553F" w:rsidRDefault="00BF553F" w:rsidP="00524426">
      <w:pPr>
        <w:ind w:left="567" w:right="566"/>
        <w:jc w:val="both"/>
        <w:rPr>
          <w:rFonts w:ascii="Times New Roman" w:hAnsi="Times New Roman" w:cs="Times New Roman"/>
        </w:rPr>
      </w:pPr>
    </w:p>
    <w:p w14:paraId="4978E80F" w14:textId="77777777" w:rsidR="00A955DE" w:rsidRDefault="00A955DE" w:rsidP="00524426">
      <w:pPr>
        <w:ind w:left="567" w:right="566"/>
        <w:jc w:val="both"/>
        <w:rPr>
          <w:rFonts w:ascii="Times New Roman" w:hAnsi="Times New Roman" w:cs="Times New Roman"/>
        </w:rPr>
      </w:pPr>
    </w:p>
    <w:p w14:paraId="3E6B63B0" w14:textId="77777777" w:rsidR="00A955DE" w:rsidRPr="00524426" w:rsidRDefault="00A955DE" w:rsidP="00524426">
      <w:pPr>
        <w:ind w:left="567" w:right="566"/>
        <w:jc w:val="both"/>
        <w:rPr>
          <w:rFonts w:ascii="Times New Roman" w:hAnsi="Times New Roman" w:cs="Times New Roman"/>
        </w:rPr>
      </w:pPr>
    </w:p>
    <w:sectPr w:rsidR="00A955DE" w:rsidRPr="00524426" w:rsidSect="008508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C7F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D793FB3"/>
    <w:multiLevelType w:val="hybridMultilevel"/>
    <w:tmpl w:val="D7DE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D60"/>
    <w:multiLevelType w:val="hybridMultilevel"/>
    <w:tmpl w:val="FA24E2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72CEF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726B3042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53089283">
    <w:abstractNumId w:val="3"/>
  </w:num>
  <w:num w:numId="2" w16cid:durableId="17658161">
    <w:abstractNumId w:val="0"/>
  </w:num>
  <w:num w:numId="3" w16cid:durableId="446238279">
    <w:abstractNumId w:val="4"/>
  </w:num>
  <w:num w:numId="4" w16cid:durableId="944387078">
    <w:abstractNumId w:val="1"/>
  </w:num>
  <w:num w:numId="5" w16cid:durableId="41243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97"/>
    <w:rsid w:val="00107DD6"/>
    <w:rsid w:val="00164341"/>
    <w:rsid w:val="001A51B2"/>
    <w:rsid w:val="00321730"/>
    <w:rsid w:val="003A53E8"/>
    <w:rsid w:val="00476880"/>
    <w:rsid w:val="0049078A"/>
    <w:rsid w:val="004C4700"/>
    <w:rsid w:val="00524426"/>
    <w:rsid w:val="00597B33"/>
    <w:rsid w:val="005A3E79"/>
    <w:rsid w:val="005A4FB5"/>
    <w:rsid w:val="005E53FB"/>
    <w:rsid w:val="00780F22"/>
    <w:rsid w:val="00850803"/>
    <w:rsid w:val="008F3E16"/>
    <w:rsid w:val="009B6144"/>
    <w:rsid w:val="009B61DB"/>
    <w:rsid w:val="00A955DE"/>
    <w:rsid w:val="00AC228F"/>
    <w:rsid w:val="00AD7C97"/>
    <w:rsid w:val="00B30571"/>
    <w:rsid w:val="00B802C5"/>
    <w:rsid w:val="00BD63A9"/>
    <w:rsid w:val="00BF553F"/>
    <w:rsid w:val="00E84FBE"/>
    <w:rsid w:val="00F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F88A"/>
  <w15:docId w15:val="{06352279-3896-4E3D-99E4-19E18B2A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05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C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Collegamentoipertestuale">
    <w:name w:val="Hyperlink"/>
    <w:basedOn w:val="Carpredefinitoparagrafo"/>
    <w:uiPriority w:val="99"/>
    <w:unhideWhenUsed/>
    <w:rsid w:val="00107D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daccinofabioantoni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201-5A4E-42D2-9E29-4C8F29C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ANTONIO SPADACCINO</cp:lastModifiedBy>
  <cp:revision>8</cp:revision>
  <dcterms:created xsi:type="dcterms:W3CDTF">2023-09-08T15:10:00Z</dcterms:created>
  <dcterms:modified xsi:type="dcterms:W3CDTF">2025-12-29T15:43:00Z</dcterms:modified>
</cp:coreProperties>
</file>